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E" w:rsidRPr="0034773E" w:rsidRDefault="0034773E" w:rsidP="00A1555D">
      <w:pPr>
        <w:pStyle w:val="a4"/>
      </w:pPr>
      <w:r w:rsidRPr="0034773E">
        <w:t xml:space="preserve">Индивидуальная карта развития </w:t>
      </w:r>
      <w:r w:rsidR="00A1555D" w:rsidRPr="0034773E">
        <w:t>ребёнка</w:t>
      </w:r>
      <w:r w:rsidRPr="0034773E">
        <w:t xml:space="preserve"> на </w:t>
      </w:r>
      <w:r w:rsidR="00475EA3">
        <w:t>2021-2022</w:t>
      </w:r>
      <w:r w:rsidRPr="0034773E">
        <w:t xml:space="preserve"> уч</w:t>
      </w:r>
      <w:r w:rsidR="00A1555D">
        <w:t xml:space="preserve">ебный </w:t>
      </w:r>
      <w:r w:rsidRPr="0034773E">
        <w:t>год</w:t>
      </w:r>
    </w:p>
    <w:p w:rsidR="00AC6412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Козлов Алексей Сергеевич </w:t>
      </w:r>
    </w:p>
    <w:p w:rsidR="009C04AB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22.08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2432CE" w:rsidRDefault="002432C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73E" w:rsidRPr="0034773E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200" w:type="pct"/>
        <w:tblInd w:w="-318" w:type="dxa"/>
        <w:tblLook w:val="04A0" w:firstRow="1" w:lastRow="0" w:firstColumn="1" w:lastColumn="0" w:noHBand="0" w:noVBand="1"/>
      </w:tblPr>
      <w:tblGrid>
        <w:gridCol w:w="2119"/>
        <w:gridCol w:w="4934"/>
        <w:gridCol w:w="3853"/>
        <w:gridCol w:w="3384"/>
        <w:gridCol w:w="1949"/>
      </w:tblGrid>
      <w:tr w:rsidR="0034773E" w:rsidRPr="004D3364" w:rsidTr="00BF02C4">
        <w:tc>
          <w:tcPr>
            <w:tcW w:w="652" w:type="pct"/>
          </w:tcPr>
          <w:p w:rsidR="0034773E" w:rsidRPr="002432CE" w:rsidRDefault="0034773E" w:rsidP="003477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19" w:type="pct"/>
          </w:tcPr>
          <w:p w:rsidR="0034773E" w:rsidRPr="004D3364" w:rsidRDefault="0034773E" w:rsidP="000A6A2F">
            <w:pPr>
              <w:pStyle w:val="a7"/>
            </w:pPr>
            <w:r w:rsidRPr="004D3364">
              <w:t xml:space="preserve">Корректирующие мероприятия                  (после стартового контроля) </w:t>
            </w:r>
          </w:p>
          <w:p w:rsidR="0034773E" w:rsidRPr="004D3364" w:rsidRDefault="0034773E" w:rsidP="003477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pct"/>
          </w:tcPr>
          <w:p w:rsidR="0034773E" w:rsidRPr="00D43B8B" w:rsidRDefault="0034773E" w:rsidP="00347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</w:t>
            </w:r>
            <w:r w:rsid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осле промежуточного контроля </w:t>
            </w:r>
          </w:p>
        </w:tc>
        <w:tc>
          <w:tcPr>
            <w:tcW w:w="1042" w:type="pct"/>
          </w:tcPr>
          <w:p w:rsidR="0034773E" w:rsidRPr="00475EA3" w:rsidRDefault="0034773E" w:rsidP="00347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</w:tc>
        <w:tc>
          <w:tcPr>
            <w:tcW w:w="600" w:type="pct"/>
          </w:tcPr>
          <w:p w:rsidR="0034773E" w:rsidRPr="004D3364" w:rsidRDefault="0034773E" w:rsidP="003477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34773E" w:rsidRPr="004D3364" w:rsidRDefault="0034773E" w:rsidP="003477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73E" w:rsidRPr="004D3364" w:rsidTr="00BF02C4">
        <w:tc>
          <w:tcPr>
            <w:tcW w:w="652" w:type="pct"/>
          </w:tcPr>
          <w:p w:rsidR="0034773E" w:rsidRPr="002432CE" w:rsidRDefault="0034773E" w:rsidP="003477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519" w:type="pct"/>
          </w:tcPr>
          <w:p w:rsidR="0034773E" w:rsidRPr="004D3364" w:rsidRDefault="0034773E" w:rsidP="00347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игры </w:t>
            </w:r>
          </w:p>
        </w:tc>
        <w:tc>
          <w:tcPr>
            <w:tcW w:w="1186" w:type="pct"/>
          </w:tcPr>
          <w:p w:rsidR="0034773E" w:rsidRPr="004D3364" w:rsidRDefault="005A6C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</w:tc>
        <w:tc>
          <w:tcPr>
            <w:tcW w:w="1042" w:type="pct"/>
          </w:tcPr>
          <w:p w:rsidR="0034773E" w:rsidRPr="004D3364" w:rsidRDefault="004D3364" w:rsidP="004D3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ыполня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элементы спортивных игр, владение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ми закаливания, навыками самообслуживания</w:t>
            </w:r>
          </w:p>
        </w:tc>
        <w:tc>
          <w:tcPr>
            <w:tcW w:w="600" w:type="pct"/>
          </w:tcPr>
          <w:p w:rsidR="0034773E" w:rsidRPr="004D3364" w:rsidRDefault="00AF05D0" w:rsidP="003477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  <w:bookmarkStart w:id="0" w:name="_GoBack"/>
        <w:bookmarkEnd w:id="0"/>
      </w:tr>
      <w:tr w:rsidR="005A6C8B" w:rsidRPr="004D3364" w:rsidTr="00BF02C4">
        <w:tc>
          <w:tcPr>
            <w:tcW w:w="652" w:type="pct"/>
          </w:tcPr>
          <w:p w:rsidR="005A6C8B" w:rsidRPr="002432CE" w:rsidRDefault="005A6C8B" w:rsidP="005A6C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519" w:type="pct"/>
          </w:tcPr>
          <w:p w:rsidR="005A6C8B" w:rsidRPr="004D3364" w:rsidRDefault="005A6C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  <w:tc>
          <w:tcPr>
            <w:tcW w:w="1186" w:type="pct"/>
          </w:tcPr>
          <w:p w:rsidR="005A6C8B" w:rsidRPr="004D3364" w:rsidRDefault="005A6C8B" w:rsidP="00A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A509BD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AB72BE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в речи разные типы предложений, предлоги</w:t>
            </w:r>
          </w:p>
        </w:tc>
        <w:tc>
          <w:tcPr>
            <w:tcW w:w="1042" w:type="pct"/>
          </w:tcPr>
          <w:p w:rsidR="005A6C8B" w:rsidRPr="004D3364" w:rsidRDefault="004D3364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</w:t>
            </w:r>
            <w:r w:rsidR="00A509BD">
              <w:rPr>
                <w:rFonts w:ascii="Times New Roman" w:eastAsia="Calibri" w:hAnsi="Times New Roman" w:cs="Times New Roman"/>
                <w:sz w:val="24"/>
                <w:szCs w:val="24"/>
              </w:rPr>
              <w:t>приёмов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боты с различными видами театрализованной деятельности</w:t>
            </w:r>
          </w:p>
        </w:tc>
        <w:tc>
          <w:tcPr>
            <w:tcW w:w="600" w:type="pct"/>
          </w:tcPr>
          <w:p w:rsidR="005A6C8B" w:rsidRPr="004D3364" w:rsidRDefault="00AF05D0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5A6C8B" w:rsidRPr="004D3364" w:rsidTr="00BF02C4">
        <w:tc>
          <w:tcPr>
            <w:tcW w:w="652" w:type="pct"/>
          </w:tcPr>
          <w:p w:rsidR="005A6C8B" w:rsidRPr="002432CE" w:rsidRDefault="005A6C8B" w:rsidP="005A6C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519" w:type="pct"/>
          </w:tcPr>
          <w:p w:rsidR="005A6C8B" w:rsidRPr="004D3364" w:rsidRDefault="005A6C8B" w:rsidP="005A6C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 называть и различать предметы, определять их размер, цвет, форму, материал, из которого они </w:t>
            </w:r>
            <w:proofErr w:type="gramStart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ы</w:t>
            </w:r>
            <w:proofErr w:type="gramEnd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ение их классифицировать;</w:t>
            </w:r>
          </w:p>
        </w:tc>
        <w:tc>
          <w:tcPr>
            <w:tcW w:w="1186" w:type="pct"/>
          </w:tcPr>
          <w:p w:rsidR="005A6C8B" w:rsidRPr="004D3364" w:rsidRDefault="005A6C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AB72BE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умение их классифицировать;</w:t>
            </w:r>
          </w:p>
          <w:p w:rsidR="00AB72BE" w:rsidRPr="004D3364" w:rsidRDefault="00AB72BE" w:rsidP="005A6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5A6C8B" w:rsidRPr="004D3364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</w:t>
            </w:r>
            <w:r w:rsidR="004D3364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х, находящихся под угрозой исчезновения и </w:t>
            </w:r>
            <w:r w:rsidR="006F6042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занесённых</w:t>
            </w:r>
            <w:r w:rsidR="004D3364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"Красную книгу";</w:t>
            </w:r>
          </w:p>
        </w:tc>
        <w:tc>
          <w:tcPr>
            <w:tcW w:w="600" w:type="pct"/>
          </w:tcPr>
          <w:p w:rsidR="005A6C8B" w:rsidRPr="004D3364" w:rsidRDefault="00AF05D0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ц учебного года имеет средний  (2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)</w:t>
            </w:r>
          </w:p>
        </w:tc>
      </w:tr>
      <w:tr w:rsidR="005A6C8B" w:rsidRPr="004D3364" w:rsidTr="00BF02C4">
        <w:tc>
          <w:tcPr>
            <w:tcW w:w="652" w:type="pct"/>
          </w:tcPr>
          <w:p w:rsidR="005A6C8B" w:rsidRPr="002432CE" w:rsidRDefault="005A6C8B" w:rsidP="005A6C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519" w:type="pct"/>
          </w:tcPr>
          <w:p w:rsidR="005A6C8B" w:rsidRPr="004D3364" w:rsidRDefault="005A6C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держать ножницы и действовать ими;</w:t>
            </w:r>
          </w:p>
        </w:tc>
        <w:tc>
          <w:tcPr>
            <w:tcW w:w="1186" w:type="pct"/>
          </w:tcPr>
          <w:p w:rsidR="005A6C8B" w:rsidRPr="004D3364" w:rsidRDefault="005A6C8B" w:rsidP="00A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="00AB72BE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знания  о видах изобразительного искусства, как живопись, скульптура, народное искусство.</w:t>
            </w:r>
          </w:p>
        </w:tc>
        <w:tc>
          <w:tcPr>
            <w:tcW w:w="1042" w:type="pct"/>
          </w:tcPr>
          <w:p w:rsidR="005A6C8B" w:rsidRPr="004D3364" w:rsidRDefault="00D43B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е </w:t>
            </w:r>
            <w:r w:rsidR="004D3364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двигается под незнакомую музыку, передавая ее основное настроение; инсценирует песни, хороводы.</w:t>
            </w:r>
            <w:r w:rsidR="004D3364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0" w:type="pct"/>
          </w:tcPr>
          <w:p w:rsidR="005A6C8B" w:rsidRPr="004D3364" w:rsidRDefault="00AF05D0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5A6C8B" w:rsidRPr="004D3364" w:rsidTr="00BF02C4">
        <w:tc>
          <w:tcPr>
            <w:tcW w:w="652" w:type="pct"/>
          </w:tcPr>
          <w:p w:rsidR="005A6C8B" w:rsidRPr="002432CE" w:rsidRDefault="005A6C8B" w:rsidP="005A6C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519" w:type="pct"/>
          </w:tcPr>
          <w:p w:rsidR="005A6C8B" w:rsidRPr="004D3364" w:rsidRDefault="005A6C8B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еловеческих качествах: доброте, любви, вежливости, честности</w:t>
            </w:r>
            <w:proofErr w:type="gramStart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у</w:t>
            </w:r>
            <w:proofErr w:type="gramEnd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</w:t>
            </w:r>
            <w:r w:rsidR="006F6042"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своё</w:t>
            </w: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ение через рисунок, лепку, конструирование;</w:t>
            </w:r>
          </w:p>
        </w:tc>
        <w:tc>
          <w:tcPr>
            <w:tcW w:w="1186" w:type="pct"/>
          </w:tcPr>
          <w:p w:rsidR="005A6C8B" w:rsidRPr="004D3364" w:rsidRDefault="005A6C8B" w:rsidP="00AB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 w:rsidR="00AB72BE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ражать </w:t>
            </w:r>
            <w:r w:rsidR="006F6042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своё</w:t>
            </w:r>
            <w:r w:rsidR="00AB72BE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роение через рисунок, лепку, конструирование;</w:t>
            </w:r>
          </w:p>
        </w:tc>
        <w:tc>
          <w:tcPr>
            <w:tcW w:w="1042" w:type="pct"/>
          </w:tcPr>
          <w:p w:rsidR="005A6C8B" w:rsidRPr="004D3364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элементарных правил</w:t>
            </w:r>
            <w:r w:rsidR="004D3364"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природе;</w:t>
            </w:r>
          </w:p>
        </w:tc>
        <w:tc>
          <w:tcPr>
            <w:tcW w:w="600" w:type="pct"/>
          </w:tcPr>
          <w:p w:rsidR="005A6C8B" w:rsidRPr="004D3364" w:rsidRDefault="00AF05D0" w:rsidP="005A6C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</w:tbl>
    <w:p w:rsidR="00D43B8B" w:rsidRDefault="00D43B8B" w:rsidP="00D43B8B">
      <w:pPr>
        <w:spacing w:after="0" w:line="276" w:lineRule="auto"/>
      </w:pPr>
    </w:p>
    <w:p w:rsidR="00D43B8B" w:rsidRDefault="00D43B8B" w:rsidP="00D43B8B">
      <w:pPr>
        <w:spacing w:after="0" w:line="276" w:lineRule="auto"/>
      </w:pPr>
    </w:p>
    <w:p w:rsidR="000A6A2F" w:rsidRDefault="000A6A2F" w:rsidP="00D43B8B">
      <w:pPr>
        <w:spacing w:after="0" w:line="276" w:lineRule="auto"/>
      </w:pPr>
    </w:p>
    <w:p w:rsidR="002432CE" w:rsidRDefault="002432CE" w:rsidP="00D43B8B">
      <w:pPr>
        <w:spacing w:after="0" w:line="276" w:lineRule="auto"/>
      </w:pPr>
    </w:p>
    <w:p w:rsidR="0034773E" w:rsidRPr="0034773E" w:rsidRDefault="0034773E" w:rsidP="00D43B8B">
      <w:pPr>
        <w:pStyle w:val="1"/>
      </w:pPr>
      <w:r w:rsidRPr="0034773E">
        <w:lastRenderedPageBreak/>
        <w:t>Индивидуальная карта развития ребёнка</w:t>
      </w:r>
      <w:r>
        <w:t xml:space="preserve"> на </w:t>
      </w:r>
      <w:r w:rsidR="00475EA3">
        <w:t>2021-2022</w:t>
      </w:r>
      <w:r>
        <w:t xml:space="preserve"> учебный </w:t>
      </w:r>
      <w:r w:rsidRPr="0034773E">
        <w:t>год</w:t>
      </w:r>
    </w:p>
    <w:p w:rsidR="00AC6412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Ф.И. ребёнка </w:t>
      </w:r>
      <w:proofErr w:type="spellStart"/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Магзаев</w:t>
      </w:r>
      <w:proofErr w:type="spellEnd"/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Тимур </w:t>
      </w:r>
      <w:proofErr w:type="spellStart"/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Ермекович</w:t>
      </w:r>
      <w:proofErr w:type="spellEnd"/>
    </w:p>
    <w:p w:rsidR="0034773E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20.03.2016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34773E" w:rsidRPr="0034773E" w:rsidRDefault="002432CE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7"/>
        <w:gridCol w:w="4375"/>
        <w:gridCol w:w="3232"/>
        <w:gridCol w:w="3660"/>
        <w:gridCol w:w="2230"/>
      </w:tblGrid>
      <w:tr w:rsidR="0034773E" w:rsidRPr="00D43B8B" w:rsidTr="000A6A2F">
        <w:tc>
          <w:tcPr>
            <w:tcW w:w="653" w:type="pct"/>
          </w:tcPr>
          <w:p w:rsidR="0034773E" w:rsidRPr="002432CE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7" w:type="pct"/>
          </w:tcPr>
          <w:p w:rsidR="0034773E" w:rsidRPr="00D43B8B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34773E" w:rsidRPr="00D43B8B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</w:tcPr>
          <w:p w:rsidR="0034773E" w:rsidRPr="00D43B8B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</w:t>
            </w:r>
            <w:r w:rsid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осле промежуточного контроля </w:t>
            </w:r>
          </w:p>
        </w:tc>
        <w:tc>
          <w:tcPr>
            <w:tcW w:w="1178" w:type="pct"/>
          </w:tcPr>
          <w:p w:rsidR="0034773E" w:rsidRPr="00D43B8B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   </w:t>
            </w:r>
            <w:r w:rsid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(после итогового контроля)</w:t>
            </w:r>
          </w:p>
        </w:tc>
        <w:tc>
          <w:tcPr>
            <w:tcW w:w="720" w:type="pct"/>
          </w:tcPr>
          <w:p w:rsidR="0034773E" w:rsidRPr="00D43B8B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34773E" w:rsidRPr="00D43B8B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73E" w:rsidRPr="00D43B8B" w:rsidTr="000A6A2F">
        <w:tc>
          <w:tcPr>
            <w:tcW w:w="653" w:type="pct"/>
          </w:tcPr>
          <w:p w:rsidR="0034773E" w:rsidRPr="002432CE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407" w:type="pct"/>
          </w:tcPr>
          <w:p w:rsidR="0034773E" w:rsidRPr="00D43B8B" w:rsidRDefault="0034773E" w:rsidP="00DA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</w:tc>
        <w:tc>
          <w:tcPr>
            <w:tcW w:w="1041" w:type="pct"/>
          </w:tcPr>
          <w:p w:rsidR="0034773E" w:rsidRPr="00D43B8B" w:rsidRDefault="00AB72BE" w:rsidP="00AB7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</w:tc>
        <w:tc>
          <w:tcPr>
            <w:tcW w:w="1178" w:type="pct"/>
          </w:tcPr>
          <w:p w:rsidR="0034773E" w:rsidRPr="00D43B8B" w:rsidRDefault="00D43B8B" w:rsidP="00DA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</w:t>
            </w:r>
            <w:r w:rsidR="004D3364"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, основных мерах профилактики заболеваний</w:t>
            </w:r>
          </w:p>
        </w:tc>
        <w:tc>
          <w:tcPr>
            <w:tcW w:w="720" w:type="pct"/>
          </w:tcPr>
          <w:p w:rsidR="0034773E" w:rsidRPr="00D43B8B" w:rsidRDefault="00D43B8B" w:rsidP="00DA5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учебного года имеет высокий  (3 уровень) </w:t>
            </w:r>
          </w:p>
        </w:tc>
      </w:tr>
      <w:tr w:rsidR="00D43B8B" w:rsidRPr="00D43B8B" w:rsidTr="000A6A2F">
        <w:tc>
          <w:tcPr>
            <w:tcW w:w="653" w:type="pct"/>
          </w:tcPr>
          <w:p w:rsidR="00D43B8B" w:rsidRPr="002432CE" w:rsidRDefault="00D43B8B" w:rsidP="00D43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407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1041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чинять небольшие рассказы</w:t>
            </w:r>
          </w:p>
        </w:tc>
        <w:tc>
          <w:tcPr>
            <w:tcW w:w="1178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A509BD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</w:t>
            </w:r>
            <w:r w:rsidR="00A509BD"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с действиями </w:t>
            </w:r>
            <w:r w:rsidR="00A509BD"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партнёра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; ориентируется на сцене</w:t>
            </w:r>
          </w:p>
        </w:tc>
        <w:tc>
          <w:tcPr>
            <w:tcW w:w="720" w:type="pct"/>
          </w:tcPr>
          <w:p w:rsidR="00D43B8B" w:rsidRPr="00D43B8B" w:rsidRDefault="00D43B8B" w:rsidP="00D43B8B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D43B8B" w:rsidRPr="00D43B8B" w:rsidTr="000A6A2F">
        <w:tc>
          <w:tcPr>
            <w:tcW w:w="653" w:type="pct"/>
          </w:tcPr>
          <w:p w:rsidR="00D43B8B" w:rsidRPr="002432CE" w:rsidRDefault="00D43B8B" w:rsidP="00D43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407" w:type="pct"/>
          </w:tcPr>
          <w:p w:rsidR="00D43B8B" w:rsidRPr="00D43B8B" w:rsidRDefault="00D43B8B" w:rsidP="00D43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  <w:tc>
          <w:tcPr>
            <w:tcW w:w="1041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;</w:t>
            </w:r>
          </w:p>
        </w:tc>
        <w:tc>
          <w:tcPr>
            <w:tcW w:w="1178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асекомых, имение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е сведения;</w:t>
            </w:r>
          </w:p>
        </w:tc>
        <w:tc>
          <w:tcPr>
            <w:tcW w:w="720" w:type="pct"/>
          </w:tcPr>
          <w:p w:rsidR="00D43B8B" w:rsidRPr="00D43B8B" w:rsidRDefault="00D43B8B" w:rsidP="00D43B8B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D43B8B" w:rsidRPr="00D43B8B" w:rsidTr="000A6A2F">
        <w:tc>
          <w:tcPr>
            <w:tcW w:w="653" w:type="pct"/>
          </w:tcPr>
          <w:p w:rsidR="00D43B8B" w:rsidRPr="002432CE" w:rsidRDefault="00D43B8B" w:rsidP="00D43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407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  <w:tc>
          <w:tcPr>
            <w:tcW w:w="1041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8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эмоционально воспринима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 окружающего мира.</w:t>
            </w:r>
          </w:p>
        </w:tc>
        <w:tc>
          <w:tcPr>
            <w:tcW w:w="720" w:type="pct"/>
          </w:tcPr>
          <w:p w:rsidR="00D43B8B" w:rsidRPr="00D43B8B" w:rsidRDefault="00D43B8B" w:rsidP="00D43B8B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D43B8B" w:rsidRPr="00D43B8B" w:rsidTr="000A6A2F">
        <w:tc>
          <w:tcPr>
            <w:tcW w:w="653" w:type="pct"/>
          </w:tcPr>
          <w:p w:rsidR="00D43B8B" w:rsidRPr="002432CE" w:rsidRDefault="00D43B8B" w:rsidP="00D43B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407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1041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</w:tc>
        <w:tc>
          <w:tcPr>
            <w:tcW w:w="1178" w:type="pct"/>
          </w:tcPr>
          <w:p w:rsidR="00D43B8B" w:rsidRPr="00D43B8B" w:rsidRDefault="00D43B8B" w:rsidP="00D4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проявлять доброту, эмоциональную отзывчивость, уважение к старшим, друзьям, родным и близким;</w:t>
            </w:r>
          </w:p>
        </w:tc>
        <w:tc>
          <w:tcPr>
            <w:tcW w:w="720" w:type="pct"/>
          </w:tcPr>
          <w:p w:rsidR="00D43B8B" w:rsidRPr="00D43B8B" w:rsidRDefault="00D43B8B" w:rsidP="00D43B8B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</w:tbl>
    <w:p w:rsidR="000A6A2F" w:rsidRDefault="000A6A2F" w:rsidP="00D43B8B">
      <w:pPr>
        <w:pStyle w:val="a6"/>
      </w:pPr>
    </w:p>
    <w:p w:rsidR="000A6A2F" w:rsidRDefault="000A6A2F" w:rsidP="00D43B8B">
      <w:pPr>
        <w:pStyle w:val="a6"/>
      </w:pPr>
    </w:p>
    <w:p w:rsidR="000A6A2F" w:rsidRDefault="000A6A2F" w:rsidP="00D43B8B">
      <w:pPr>
        <w:pStyle w:val="a6"/>
      </w:pPr>
    </w:p>
    <w:p w:rsidR="000A6A2F" w:rsidRDefault="000A6A2F" w:rsidP="00D43B8B">
      <w:pPr>
        <w:pStyle w:val="a6"/>
      </w:pPr>
    </w:p>
    <w:p w:rsidR="0034773E" w:rsidRPr="0034773E" w:rsidRDefault="0034773E" w:rsidP="00D43B8B">
      <w:pPr>
        <w:pStyle w:val="a6"/>
      </w:pPr>
      <w:r w:rsidRPr="0034773E">
        <w:lastRenderedPageBreak/>
        <w:t>Индивидуальная карта развития ребёнка</w:t>
      </w:r>
      <w:r>
        <w:t xml:space="preserve"> на </w:t>
      </w:r>
      <w:r w:rsidR="00475EA3">
        <w:t>2021-2022</w:t>
      </w:r>
      <w:r>
        <w:t xml:space="preserve"> учебный </w:t>
      </w:r>
      <w:r w:rsidRPr="0034773E">
        <w:t>год</w:t>
      </w:r>
    </w:p>
    <w:p w:rsidR="00AC6412" w:rsidRDefault="0034773E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Шимановский Илья Александрович </w:t>
      </w:r>
    </w:p>
    <w:p w:rsidR="00AC6412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C6412">
        <w:rPr>
          <w:rFonts w:ascii="Times New Roman" w:eastAsia="Calibri" w:hAnsi="Times New Roman" w:cs="Times New Roman"/>
          <w:b/>
          <w:sz w:val="28"/>
          <w:szCs w:val="28"/>
        </w:rPr>
        <w:t>03.08.201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34773E" w:rsidRPr="0034773E" w:rsidRDefault="0034773E" w:rsidP="0034773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3985"/>
        <w:gridCol w:w="3925"/>
        <w:gridCol w:w="3672"/>
        <w:gridCol w:w="1658"/>
      </w:tblGrid>
      <w:tr w:rsidR="0034773E" w:rsidRPr="00AF05D0" w:rsidTr="000A6A2F">
        <w:tc>
          <w:tcPr>
            <w:tcW w:w="760" w:type="pct"/>
          </w:tcPr>
          <w:p w:rsidR="0034773E" w:rsidRPr="00AF05D0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pct"/>
          </w:tcPr>
          <w:p w:rsidR="0034773E" w:rsidRPr="00AF05D0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34773E" w:rsidRPr="00AF05D0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pct"/>
          </w:tcPr>
          <w:p w:rsidR="0034773E" w:rsidRPr="00AF05D0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(после промежуточного контроля </w:t>
            </w:r>
            <w:proofErr w:type="gramEnd"/>
          </w:p>
          <w:p w:rsidR="0034773E" w:rsidRPr="00AF05D0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</w:tcPr>
          <w:p w:rsidR="0034773E" w:rsidRPr="00AF05D0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  <w:p w:rsidR="0034773E" w:rsidRPr="00AF05D0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34773E" w:rsidRPr="00AF05D0" w:rsidRDefault="0034773E" w:rsidP="00DA58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34773E" w:rsidRPr="00AF05D0" w:rsidRDefault="0034773E" w:rsidP="00DA5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05D0" w:rsidRPr="00AF05D0" w:rsidTr="000A6A2F">
        <w:tc>
          <w:tcPr>
            <w:tcW w:w="760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2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</w:tc>
        <w:tc>
          <w:tcPr>
            <w:tcW w:w="125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</w:p>
        </w:tc>
        <w:tc>
          <w:tcPr>
            <w:tcW w:w="11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основных полезных продуктах питания</w:t>
            </w:r>
          </w:p>
        </w:tc>
        <w:tc>
          <w:tcPr>
            <w:tcW w:w="531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0A6A2F">
        <w:tc>
          <w:tcPr>
            <w:tcW w:w="760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  <w:tc>
          <w:tcPr>
            <w:tcW w:w="125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</w:tc>
        <w:tc>
          <w:tcPr>
            <w:tcW w:w="11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азличать твердые и мягкие согласные звуки</w:t>
            </w:r>
          </w:p>
        </w:tc>
        <w:tc>
          <w:tcPr>
            <w:tcW w:w="531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0A6A2F">
        <w:tc>
          <w:tcPr>
            <w:tcW w:w="760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276" w:type="pct"/>
          </w:tcPr>
          <w:p w:rsidR="00AF05D0" w:rsidRPr="00AF05D0" w:rsidRDefault="00AF05D0" w:rsidP="00AF0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различать и называть строительные детали, использовать их с учетом конструктивных свойств;</w:t>
            </w:r>
          </w:p>
        </w:tc>
        <w:tc>
          <w:tcPr>
            <w:tcW w:w="125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называть и различать предметы, определяет их размер, цвет, форму, материал, из которого они сделаны. уметь их классифицировать;</w:t>
            </w:r>
          </w:p>
        </w:tc>
        <w:tc>
          <w:tcPr>
            <w:tcW w:w="11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устанавливать простейшие связи в сезонных изменениях в природе;</w:t>
            </w:r>
          </w:p>
        </w:tc>
        <w:tc>
          <w:tcPr>
            <w:tcW w:w="531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0A6A2F">
        <w:tc>
          <w:tcPr>
            <w:tcW w:w="760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2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использовать элементы казахского орнамента.</w:t>
            </w:r>
          </w:p>
        </w:tc>
        <w:tc>
          <w:tcPr>
            <w:tcW w:w="125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зображать предметы и фигурки животных;</w:t>
            </w:r>
          </w:p>
        </w:tc>
        <w:tc>
          <w:tcPr>
            <w:tcW w:w="11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исования сюжетной композиции;</w:t>
            </w:r>
          </w:p>
        </w:tc>
        <w:tc>
          <w:tcPr>
            <w:tcW w:w="531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0A6A2F">
        <w:tc>
          <w:tcPr>
            <w:tcW w:w="760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2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е о правилах поведения в природе;</w:t>
            </w:r>
          </w:p>
        </w:tc>
        <w:tc>
          <w:tcPr>
            <w:tcW w:w="125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хорошие и плохие поступки;</w:t>
            </w:r>
          </w:p>
        </w:tc>
        <w:tc>
          <w:tcPr>
            <w:tcW w:w="117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не менее 5-6 видов домашних и диких животных, зимующих и перелетных птиц, насекомых, растений, кустарников, деревьев;</w:t>
            </w:r>
          </w:p>
        </w:tc>
        <w:tc>
          <w:tcPr>
            <w:tcW w:w="531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</w:tbl>
    <w:p w:rsidR="00A509BD" w:rsidRDefault="00A509BD" w:rsidP="00A509BD">
      <w:pPr>
        <w:pStyle w:val="1"/>
        <w:jc w:val="left"/>
      </w:pPr>
    </w:p>
    <w:p w:rsidR="009C04AB" w:rsidRDefault="009C04AB" w:rsidP="009C04AB"/>
    <w:p w:rsidR="002432CE" w:rsidRPr="009C04AB" w:rsidRDefault="002432CE" w:rsidP="009C04AB"/>
    <w:p w:rsidR="00A1555D" w:rsidRPr="0034773E" w:rsidRDefault="00A509BD" w:rsidP="00A509BD">
      <w:pPr>
        <w:pStyle w:val="1"/>
      </w:pPr>
      <w:r>
        <w:lastRenderedPageBreak/>
        <w:t>И</w:t>
      </w:r>
      <w:r w:rsidR="00A1555D" w:rsidRPr="0034773E">
        <w:t>ндивидуальная карта развития ребёнка</w:t>
      </w:r>
      <w:r w:rsidR="00A1555D">
        <w:t xml:space="preserve"> на </w:t>
      </w:r>
      <w:r w:rsidR="00475EA3">
        <w:t>2021-2022</w:t>
      </w:r>
      <w:r w:rsidR="00A1555D">
        <w:t xml:space="preserve"> учебный </w:t>
      </w:r>
      <w:r w:rsidR="00A1555D" w:rsidRPr="0034773E">
        <w:t>год</w:t>
      </w:r>
    </w:p>
    <w:p w:rsidR="00AC6412" w:rsidRDefault="00A1555D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Ф.И. ребёнка 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Петров Михаил Владиславович </w:t>
      </w:r>
    </w:p>
    <w:p w:rsidR="00AC6412" w:rsidRDefault="00A1555D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03.04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2432CE" w:rsidRDefault="002432CE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55D" w:rsidRPr="0034773E" w:rsidRDefault="00A1555D" w:rsidP="002432C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6"/>
        <w:gridCol w:w="4172"/>
        <w:gridCol w:w="3741"/>
        <w:gridCol w:w="3238"/>
        <w:gridCol w:w="2167"/>
      </w:tblGrid>
      <w:tr w:rsidR="00A1555D" w:rsidRPr="00AF05D0" w:rsidTr="00A509BD">
        <w:tc>
          <w:tcPr>
            <w:tcW w:w="735" w:type="pct"/>
          </w:tcPr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36" w:type="pct"/>
          </w:tcPr>
          <w:p w:rsidR="00A1555D" w:rsidRPr="002432CE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A1555D" w:rsidRPr="002432CE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(после промежуточного контроля </w:t>
            </w:r>
            <w:proofErr w:type="gramEnd"/>
          </w:p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A1555D" w:rsidRPr="002432CE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</w:tcPr>
          <w:p w:rsidR="00A1555D" w:rsidRPr="002432CE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05D0" w:rsidRPr="00AF05D0" w:rsidTr="00A509BD">
        <w:tc>
          <w:tcPr>
            <w:tcW w:w="735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33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</w:tc>
        <w:tc>
          <w:tcPr>
            <w:tcW w:w="1198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выполнять комплексы утренней гимнастики по показу педагога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троении тела человека, его важные органы</w:t>
            </w:r>
          </w:p>
        </w:tc>
        <w:tc>
          <w:tcPr>
            <w:tcW w:w="694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A509BD">
        <w:tc>
          <w:tcPr>
            <w:tcW w:w="735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33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1198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твёрдые и мягкие согласные звуки</w:t>
            </w:r>
          </w:p>
        </w:tc>
        <w:tc>
          <w:tcPr>
            <w:tcW w:w="103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ыражает свою мысль в кругу сверстников, прислушивается к мнению других</w:t>
            </w:r>
          </w:p>
        </w:tc>
        <w:tc>
          <w:tcPr>
            <w:tcW w:w="694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A509BD">
        <w:tc>
          <w:tcPr>
            <w:tcW w:w="735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336" w:type="pct"/>
          </w:tcPr>
          <w:p w:rsidR="00AF05D0" w:rsidRPr="00AF05D0" w:rsidRDefault="00AF05D0" w:rsidP="00AF0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1198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называть части суток: утро, день, ночь, дни: сегодня, вчера, завтра, понятия: быстро, медленно, определяет положение предметов в пространстве по отношению к себе;</w:t>
            </w:r>
          </w:p>
        </w:tc>
        <w:tc>
          <w:tcPr>
            <w:tcW w:w="103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пресмыкающихся, их внешнем виде и способы их передвижения</w:t>
            </w:r>
          </w:p>
        </w:tc>
        <w:tc>
          <w:tcPr>
            <w:tcW w:w="694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A509BD">
        <w:tc>
          <w:tcPr>
            <w:tcW w:w="735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33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1198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зображать предметы по образцу с учетом форм, цвета</w:t>
            </w:r>
          </w:p>
        </w:tc>
        <w:tc>
          <w:tcPr>
            <w:tcW w:w="103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начинает и заканчивает пение одновременно;</w:t>
            </w:r>
          </w:p>
        </w:tc>
        <w:tc>
          <w:tcPr>
            <w:tcW w:w="694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A509BD">
        <w:tc>
          <w:tcPr>
            <w:tcW w:w="735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336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1198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проявлять доброту, эмоциональную отзывчивость, уважение к старшим, друзьям, родным и близким;</w:t>
            </w:r>
          </w:p>
        </w:tc>
        <w:tc>
          <w:tcPr>
            <w:tcW w:w="1037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694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</w:tbl>
    <w:p w:rsidR="00963F7C" w:rsidRDefault="00963F7C" w:rsidP="00963F7C">
      <w:pPr>
        <w:spacing w:after="0" w:line="276" w:lineRule="auto"/>
      </w:pPr>
    </w:p>
    <w:p w:rsidR="00AC6412" w:rsidRDefault="00AC6412" w:rsidP="00963F7C">
      <w:pPr>
        <w:pStyle w:val="1"/>
      </w:pPr>
    </w:p>
    <w:p w:rsidR="00A1555D" w:rsidRPr="0034773E" w:rsidRDefault="00A1555D" w:rsidP="00963F7C">
      <w:pPr>
        <w:pStyle w:val="1"/>
      </w:pPr>
      <w:r w:rsidRPr="0034773E">
        <w:t>Индивидуальная карта развития ребёнка</w:t>
      </w:r>
      <w:r>
        <w:t xml:space="preserve"> на </w:t>
      </w:r>
      <w:r w:rsidR="00475EA3">
        <w:t>2021-2022</w:t>
      </w:r>
      <w:r>
        <w:t xml:space="preserve"> учебный </w:t>
      </w:r>
      <w:r w:rsidRPr="0034773E">
        <w:t>год</w:t>
      </w:r>
    </w:p>
    <w:p w:rsidR="00AC6412" w:rsidRDefault="00A1555D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Ф.И. ребёнка 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Чучко</w:t>
      </w:r>
      <w:proofErr w:type="spellEnd"/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а Вячеславовна </w:t>
      </w:r>
    </w:p>
    <w:p w:rsidR="00AC6412" w:rsidRDefault="00A1555D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 </w:t>
      </w:r>
      <w:r w:rsidR="00AC6412" w:rsidRPr="00AC6412">
        <w:rPr>
          <w:rFonts w:ascii="Times New Roman" w:eastAsia="Calibri" w:hAnsi="Times New Roman" w:cs="Times New Roman"/>
          <w:b/>
          <w:sz w:val="28"/>
          <w:szCs w:val="28"/>
        </w:rPr>
        <w:t>07.10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1555D" w:rsidRPr="0034773E" w:rsidRDefault="00A1555D" w:rsidP="00A1555D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6"/>
        <w:gridCol w:w="4381"/>
        <w:gridCol w:w="3591"/>
        <w:gridCol w:w="3104"/>
        <w:gridCol w:w="2142"/>
      </w:tblGrid>
      <w:tr w:rsidR="00A1555D" w:rsidRPr="00AF05D0" w:rsidTr="00963F7C">
        <w:tc>
          <w:tcPr>
            <w:tcW w:w="767" w:type="pct"/>
          </w:tcPr>
          <w:p w:rsidR="00A1555D" w:rsidRPr="002432CE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3" w:type="pct"/>
          </w:tcPr>
          <w:p w:rsidR="00A1555D" w:rsidRPr="003A312B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A1555D" w:rsidRPr="003A312B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:rsidR="00A1555D" w:rsidRPr="003A312B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</w:t>
            </w:r>
            <w:r w:rsidR="00963F7C"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осле промежуточного контроля </w:t>
            </w:r>
            <w:proofErr w:type="gramEnd"/>
          </w:p>
        </w:tc>
        <w:tc>
          <w:tcPr>
            <w:tcW w:w="994" w:type="pct"/>
          </w:tcPr>
          <w:p w:rsidR="00A1555D" w:rsidRPr="003A312B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   </w:t>
            </w:r>
            <w:r w:rsidR="00963F7C"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(после итогового контроля)</w:t>
            </w:r>
          </w:p>
        </w:tc>
        <w:tc>
          <w:tcPr>
            <w:tcW w:w="686" w:type="pct"/>
          </w:tcPr>
          <w:p w:rsidR="00A1555D" w:rsidRPr="003A312B" w:rsidRDefault="00A1555D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1555D" w:rsidRPr="003A312B" w:rsidRDefault="00A1555D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3F7C" w:rsidRPr="00AF05D0" w:rsidTr="00963F7C">
        <w:tc>
          <w:tcPr>
            <w:tcW w:w="767" w:type="pct"/>
          </w:tcPr>
          <w:p w:rsidR="00963F7C" w:rsidRPr="002432CE" w:rsidRDefault="00963F7C" w:rsidP="00963F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403" w:type="pct"/>
          </w:tcPr>
          <w:p w:rsidR="00963F7C" w:rsidRPr="00AF05D0" w:rsidRDefault="00963F7C" w:rsidP="0096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</w:tc>
        <w:tc>
          <w:tcPr>
            <w:tcW w:w="1150" w:type="pct"/>
          </w:tcPr>
          <w:p w:rsidR="00963F7C" w:rsidRPr="00AF05D0" w:rsidRDefault="004D3D7E" w:rsidP="000A6A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владе</w:t>
            </w:r>
            <w:r w:rsidR="000A6A2F"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A6A2F"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ельными навыками и техникой выполнения основных движений</w:t>
            </w:r>
            <w:r w:rsidR="000A6A2F"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4" w:type="pct"/>
          </w:tcPr>
          <w:p w:rsidR="00963F7C" w:rsidRPr="00AF05D0" w:rsidRDefault="00140A58" w:rsidP="00140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 w:rsidR="000A6A2F"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физическим упражнениям и закаливающим процедурам</w:t>
            </w:r>
          </w:p>
        </w:tc>
        <w:tc>
          <w:tcPr>
            <w:tcW w:w="686" w:type="pct"/>
          </w:tcPr>
          <w:p w:rsidR="00963F7C" w:rsidRPr="00AF05D0" w:rsidRDefault="00AF05D0" w:rsidP="0096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AF05D0" w:rsidRPr="00AF05D0" w:rsidTr="00963F7C">
        <w:tc>
          <w:tcPr>
            <w:tcW w:w="767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403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ражать своё отношение к поступкам литературных персонажей</w:t>
            </w:r>
          </w:p>
        </w:tc>
        <w:tc>
          <w:tcPr>
            <w:tcW w:w="1150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проводить звуковой анализ трехзвуковых слов</w:t>
            </w:r>
          </w:p>
        </w:tc>
        <w:tc>
          <w:tcPr>
            <w:tcW w:w="994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как проводит звуковой анализ трехзвуковых слов</w:t>
            </w:r>
          </w:p>
        </w:tc>
        <w:tc>
          <w:tcPr>
            <w:tcW w:w="686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963F7C">
        <w:tc>
          <w:tcPr>
            <w:tcW w:w="767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403" w:type="pct"/>
          </w:tcPr>
          <w:p w:rsidR="00AF05D0" w:rsidRPr="00AF05D0" w:rsidRDefault="00AF05D0" w:rsidP="00AF05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1150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обыграть свои постройки.</w:t>
            </w:r>
          </w:p>
        </w:tc>
        <w:tc>
          <w:tcPr>
            <w:tcW w:w="994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асекомых, имеет элементарные сведения;</w:t>
            </w:r>
          </w:p>
        </w:tc>
        <w:tc>
          <w:tcPr>
            <w:tcW w:w="686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F05D0" w:rsidRPr="00AF05D0" w:rsidTr="00963F7C">
        <w:tc>
          <w:tcPr>
            <w:tcW w:w="767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403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1150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эмоционально воспринимает красоту окружающего мира.</w:t>
            </w:r>
          </w:p>
        </w:tc>
        <w:tc>
          <w:tcPr>
            <w:tcW w:w="994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и рисования сюжетной композиции;</w:t>
            </w:r>
          </w:p>
        </w:tc>
        <w:tc>
          <w:tcPr>
            <w:tcW w:w="686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AF05D0" w:rsidRPr="00AF05D0" w:rsidTr="00963F7C">
        <w:tc>
          <w:tcPr>
            <w:tcW w:w="767" w:type="pct"/>
          </w:tcPr>
          <w:p w:rsidR="00AF05D0" w:rsidRPr="002432CE" w:rsidRDefault="00AF05D0" w:rsidP="00AF05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403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1150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проявлять сочувствие, сострадание, сопереживание живым существам.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4" w:type="pct"/>
          </w:tcPr>
          <w:p w:rsidR="00AF05D0" w:rsidRPr="00AF05D0" w:rsidRDefault="00AF05D0" w:rsidP="00AF0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оявление уважительного и заботливого отношения к старшим и младшим членам семьи;</w:t>
            </w:r>
          </w:p>
        </w:tc>
        <w:tc>
          <w:tcPr>
            <w:tcW w:w="686" w:type="pct"/>
          </w:tcPr>
          <w:p w:rsidR="00AF05D0" w:rsidRPr="00AF05D0" w:rsidRDefault="00AF05D0" w:rsidP="00AF05D0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</w:tbl>
    <w:p w:rsidR="00A1555D" w:rsidRDefault="00A1555D" w:rsidP="00A1555D"/>
    <w:p w:rsidR="00963F7C" w:rsidRDefault="00963F7C"/>
    <w:p w:rsidR="00963F7C" w:rsidRDefault="00963F7C"/>
    <w:p w:rsidR="009120EC" w:rsidRDefault="009120EC"/>
    <w:p w:rsidR="009120EC" w:rsidRDefault="009120EC"/>
    <w:p w:rsidR="00963F7C" w:rsidRPr="0034773E" w:rsidRDefault="00963F7C" w:rsidP="00963F7C">
      <w:pPr>
        <w:pStyle w:val="1"/>
      </w:pPr>
      <w:r w:rsidRPr="0034773E">
        <w:t>Индивидуальная карта развития ребёнка</w:t>
      </w:r>
      <w:r>
        <w:t xml:space="preserve"> на </w:t>
      </w:r>
      <w:r w:rsidR="00475EA3">
        <w:t>2021-2022</w:t>
      </w:r>
      <w:r>
        <w:t xml:space="preserve"> учебный </w:t>
      </w:r>
      <w:r w:rsidRPr="0034773E">
        <w:t>год</w:t>
      </w:r>
    </w:p>
    <w:p w:rsidR="00AC6412" w:rsidRDefault="00963F7C" w:rsidP="00AC6412">
      <w:pPr>
        <w:pStyle w:val="2"/>
      </w:pPr>
      <w:r w:rsidRPr="0034773E">
        <w:t xml:space="preserve">Ф.И. ребёнка </w:t>
      </w:r>
      <w:r w:rsidR="002432CE">
        <w:t xml:space="preserve">   </w:t>
      </w:r>
      <w:r w:rsidR="00AC6412" w:rsidRPr="00AC6412">
        <w:t>Литвинова Карина Алексеевна</w:t>
      </w:r>
    </w:p>
    <w:p w:rsidR="00963F7C" w:rsidRPr="00AC6412" w:rsidRDefault="00963F7C" w:rsidP="00AC6412">
      <w:pPr>
        <w:pStyle w:val="2"/>
      </w:pPr>
      <w:r w:rsidRPr="0034773E">
        <w:t>Дата рождения</w:t>
      </w:r>
      <w:proofErr w:type="gramStart"/>
      <w:r w:rsidR="002432CE">
        <w:t xml:space="preserve"> :</w:t>
      </w:r>
      <w:proofErr w:type="gramEnd"/>
      <w:r w:rsidR="002432CE">
        <w:t xml:space="preserve">   </w:t>
      </w:r>
      <w:r w:rsidR="00AC6412" w:rsidRPr="00AC6412">
        <w:t>28.05.2016</w:t>
      </w:r>
      <w:r w:rsidR="002432CE">
        <w:t>г</w:t>
      </w:r>
    </w:p>
    <w:p w:rsidR="002432CE" w:rsidRPr="0034773E" w:rsidRDefault="00AC6412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32CE"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="002432CE"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 w:rsidR="002432CE"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 w:rsidR="002432CE"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C6412" w:rsidRPr="0034773E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7C" w:rsidRPr="0034773E" w:rsidRDefault="00963F7C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65" w:type="pct"/>
        <w:tblLook w:val="04A0" w:firstRow="1" w:lastRow="0" w:firstColumn="1" w:lastColumn="0" w:noHBand="0" w:noVBand="1"/>
      </w:tblPr>
      <w:tblGrid>
        <w:gridCol w:w="2395"/>
        <w:gridCol w:w="4381"/>
        <w:gridCol w:w="3432"/>
        <w:gridCol w:w="3021"/>
        <w:gridCol w:w="2588"/>
      </w:tblGrid>
      <w:tr w:rsidR="00963F7C" w:rsidRPr="00AF05D0" w:rsidTr="002432CE">
        <w:trPr>
          <w:trHeight w:val="1077"/>
        </w:trPr>
        <w:tc>
          <w:tcPr>
            <w:tcW w:w="757" w:type="pct"/>
          </w:tcPr>
          <w:p w:rsidR="00963F7C" w:rsidRPr="002432CE" w:rsidRDefault="00963F7C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85" w:type="pct"/>
          </w:tcPr>
          <w:p w:rsidR="00963F7C" w:rsidRPr="002432CE" w:rsidRDefault="00963F7C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963F7C" w:rsidRPr="002432CE" w:rsidRDefault="00963F7C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pct"/>
          </w:tcPr>
          <w:p w:rsidR="00963F7C" w:rsidRPr="002432CE" w:rsidRDefault="00963F7C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(после промежуточного контроля </w:t>
            </w:r>
            <w:proofErr w:type="gramEnd"/>
          </w:p>
        </w:tc>
        <w:tc>
          <w:tcPr>
            <w:tcW w:w="955" w:type="pct"/>
          </w:tcPr>
          <w:p w:rsidR="00963F7C" w:rsidRPr="002432CE" w:rsidRDefault="00963F7C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</w:tc>
        <w:tc>
          <w:tcPr>
            <w:tcW w:w="818" w:type="pct"/>
          </w:tcPr>
          <w:p w:rsidR="00963F7C" w:rsidRPr="002432CE" w:rsidRDefault="00963F7C" w:rsidP="00FF4B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963F7C" w:rsidRPr="002432CE" w:rsidRDefault="00963F7C" w:rsidP="00FF4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6232" w:rsidRPr="00AF05D0" w:rsidTr="00286232">
        <w:tc>
          <w:tcPr>
            <w:tcW w:w="757" w:type="pct"/>
          </w:tcPr>
          <w:p w:rsidR="00286232" w:rsidRPr="002432CE" w:rsidRDefault="00286232" w:rsidP="0028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3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е некоторые правила безопасного поведения дома, на улице, в общественных местах</w:t>
            </w:r>
          </w:p>
        </w:tc>
        <w:tc>
          <w:tcPr>
            <w:tcW w:w="10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амостоятельно играет в различные игры и соблюдает правила игры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основных полезных продуктах питания</w:t>
            </w:r>
          </w:p>
        </w:tc>
        <w:tc>
          <w:tcPr>
            <w:tcW w:w="818" w:type="pct"/>
          </w:tcPr>
          <w:p w:rsidR="00286232" w:rsidRDefault="00286232" w:rsidP="00286232">
            <w:r w:rsidRPr="008A3EFE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286232" w:rsidRPr="00AF05D0" w:rsidTr="00286232">
        <w:tc>
          <w:tcPr>
            <w:tcW w:w="757" w:type="pct"/>
          </w:tcPr>
          <w:p w:rsidR="00286232" w:rsidRPr="002432CE" w:rsidRDefault="00286232" w:rsidP="0028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3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приёмами работы с различными видами театрализованной деятельности</w:t>
            </w:r>
          </w:p>
        </w:tc>
        <w:tc>
          <w:tcPr>
            <w:tcW w:w="10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спользовать в речи разные типы предложений, предлоги</w:t>
            </w:r>
          </w:p>
        </w:tc>
        <w:tc>
          <w:tcPr>
            <w:tcW w:w="95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азличать твёрдые и мягкие согласные звуки</w:t>
            </w:r>
          </w:p>
        </w:tc>
        <w:tc>
          <w:tcPr>
            <w:tcW w:w="818" w:type="pct"/>
          </w:tcPr>
          <w:p w:rsidR="00286232" w:rsidRDefault="00286232" w:rsidP="00286232">
            <w:r w:rsidRPr="008A3EFE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286232" w:rsidRPr="00AF05D0" w:rsidTr="00286232">
        <w:tc>
          <w:tcPr>
            <w:tcW w:w="757" w:type="pct"/>
          </w:tcPr>
          <w:p w:rsidR="00286232" w:rsidRPr="002432CE" w:rsidRDefault="00286232" w:rsidP="0028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385" w:type="pct"/>
          </w:tcPr>
          <w:p w:rsidR="00286232" w:rsidRPr="00AF05D0" w:rsidRDefault="00286232" w:rsidP="002862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обыграть свои постройки.</w:t>
            </w:r>
          </w:p>
        </w:tc>
        <w:tc>
          <w:tcPr>
            <w:tcW w:w="10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называть комнатные растения, растения на территории детского сада;</w:t>
            </w:r>
          </w:p>
        </w:tc>
        <w:tc>
          <w:tcPr>
            <w:tcW w:w="95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устанавливать простейшие связи в сезонных изменениях в природе;</w:t>
            </w:r>
          </w:p>
        </w:tc>
        <w:tc>
          <w:tcPr>
            <w:tcW w:w="818" w:type="pct"/>
          </w:tcPr>
          <w:p w:rsidR="00286232" w:rsidRDefault="00286232" w:rsidP="00286232">
            <w:r w:rsidRPr="008A3EFE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286232" w:rsidRPr="00AF05D0" w:rsidTr="00286232">
        <w:tc>
          <w:tcPr>
            <w:tcW w:w="757" w:type="pct"/>
          </w:tcPr>
          <w:p w:rsidR="00286232" w:rsidRPr="002432CE" w:rsidRDefault="00286232" w:rsidP="0028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3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сюжетные композиции на темы сказок и окружающей жизни;</w:t>
            </w:r>
          </w:p>
        </w:tc>
        <w:tc>
          <w:tcPr>
            <w:tcW w:w="10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навыки рисования сюжетной композиции;</w:t>
            </w:r>
          </w:p>
        </w:tc>
        <w:tc>
          <w:tcPr>
            <w:tcW w:w="95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исования сюжетной композиции;</w:t>
            </w:r>
          </w:p>
        </w:tc>
        <w:tc>
          <w:tcPr>
            <w:tcW w:w="818" w:type="pct"/>
          </w:tcPr>
          <w:p w:rsidR="00286232" w:rsidRDefault="00286232" w:rsidP="00286232">
            <w:r w:rsidRPr="008A3EFE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286232" w:rsidRPr="00AF05D0" w:rsidTr="00286232">
        <w:tc>
          <w:tcPr>
            <w:tcW w:w="757" w:type="pct"/>
          </w:tcPr>
          <w:p w:rsidR="00286232" w:rsidRPr="002432CE" w:rsidRDefault="00286232" w:rsidP="0028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3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ладеть элементарными навыками ухода за растениями и животными из уголка природы;</w:t>
            </w:r>
          </w:p>
        </w:tc>
        <w:tc>
          <w:tcPr>
            <w:tcW w:w="108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следовать общепринятым нормам и правилам поведения дома, в детском саду, общественных местах.</w:t>
            </w:r>
          </w:p>
        </w:tc>
        <w:tc>
          <w:tcPr>
            <w:tcW w:w="955" w:type="pct"/>
          </w:tcPr>
          <w:p w:rsidR="00286232" w:rsidRPr="00AF05D0" w:rsidRDefault="00286232" w:rsidP="0028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818" w:type="pct"/>
          </w:tcPr>
          <w:p w:rsidR="00286232" w:rsidRDefault="00286232" w:rsidP="00286232">
            <w:r w:rsidRPr="008A3EFE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</w:tbl>
    <w:p w:rsidR="00963F7C" w:rsidRDefault="00963F7C"/>
    <w:p w:rsidR="009120EC" w:rsidRDefault="009120EC"/>
    <w:p w:rsidR="00AC6412" w:rsidRDefault="00AC6412"/>
    <w:p w:rsidR="00AC6412" w:rsidRPr="0034773E" w:rsidRDefault="00AC6412" w:rsidP="00AC6412">
      <w:pPr>
        <w:pStyle w:val="a4"/>
      </w:pPr>
      <w:r w:rsidRPr="0034773E">
        <w:t xml:space="preserve">Индивидуальная карта развития ребёнка на </w:t>
      </w:r>
      <w:r>
        <w:t>2021-2022</w:t>
      </w:r>
      <w:r w:rsidRPr="0034773E">
        <w:t xml:space="preserve"> уч</w:t>
      </w:r>
      <w:r>
        <w:t xml:space="preserve">ебный </w:t>
      </w:r>
      <w:r w:rsidRPr="0034773E">
        <w:t>год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6412">
        <w:rPr>
          <w:rFonts w:ascii="Times New Roman" w:eastAsia="Calibri" w:hAnsi="Times New Roman" w:cs="Times New Roman"/>
          <w:b/>
          <w:sz w:val="28"/>
          <w:szCs w:val="28"/>
        </w:rPr>
        <w:t>Чадов</w:t>
      </w:r>
      <w:proofErr w:type="spellEnd"/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Вячеслав Александрович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18.10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C6412" w:rsidRPr="0034773E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200" w:type="pct"/>
        <w:tblInd w:w="-572" w:type="dxa"/>
        <w:tblLook w:val="04A0" w:firstRow="1" w:lastRow="0" w:firstColumn="1" w:lastColumn="0" w:noHBand="0" w:noVBand="1"/>
      </w:tblPr>
      <w:tblGrid>
        <w:gridCol w:w="2117"/>
        <w:gridCol w:w="4934"/>
        <w:gridCol w:w="3853"/>
        <w:gridCol w:w="3385"/>
        <w:gridCol w:w="1950"/>
      </w:tblGrid>
      <w:tr w:rsidR="00AC6412" w:rsidRPr="004D3364" w:rsidTr="008F0398">
        <w:tc>
          <w:tcPr>
            <w:tcW w:w="621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pStyle w:val="a7"/>
            </w:pPr>
            <w:r w:rsidRPr="004D3364">
              <w:t xml:space="preserve">Корректирующие мероприятия                  (после стартового контроля) </w:t>
            </w:r>
          </w:p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осле промежуточного контроля </w:t>
            </w:r>
          </w:p>
        </w:tc>
        <w:tc>
          <w:tcPr>
            <w:tcW w:w="1050" w:type="pct"/>
          </w:tcPr>
          <w:p w:rsidR="00AC6412" w:rsidRPr="00475EA3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4D3364" w:rsidTr="008F0398">
        <w:tc>
          <w:tcPr>
            <w:tcW w:w="621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самостоятельно играть в различные игры и соблюдать правила игры </w:t>
            </w:r>
          </w:p>
        </w:tc>
        <w:tc>
          <w:tcPr>
            <w:tcW w:w="1194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б основных мерах профилактики заболеваний</w:t>
            </w:r>
          </w:p>
        </w:tc>
        <w:tc>
          <w:tcPr>
            <w:tcW w:w="1050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ыполня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элементы спортивных игр, владение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ми закаливания, навыками самообслуживания</w:t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AC6412" w:rsidRPr="004D3364" w:rsidTr="008F0398">
        <w:tc>
          <w:tcPr>
            <w:tcW w:w="621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навыки составлять небольшие рассказы по содержанию картин из личного опыта</w:t>
            </w:r>
          </w:p>
        </w:tc>
        <w:tc>
          <w:tcPr>
            <w:tcW w:w="1194" w:type="pct"/>
          </w:tcPr>
          <w:p w:rsidR="00AC6412" w:rsidRPr="004D3364" w:rsidRDefault="00AC6412" w:rsidP="008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в речи разные типы предложений, предлоги</w:t>
            </w:r>
          </w:p>
        </w:tc>
        <w:tc>
          <w:tcPr>
            <w:tcW w:w="1050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приёмов 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боты с различными видами театрализованной деятельности</w:t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AC6412" w:rsidRPr="004D3364" w:rsidTr="008F0398">
        <w:tc>
          <w:tcPr>
            <w:tcW w:w="621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 называть и различать предметы, определять их размер, цвет, форму, материал, из которого они </w:t>
            </w:r>
            <w:proofErr w:type="gramStart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ны</w:t>
            </w:r>
            <w:proofErr w:type="gramEnd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ение их классифицировать;</w:t>
            </w:r>
          </w:p>
        </w:tc>
        <w:tc>
          <w:tcPr>
            <w:tcW w:w="1194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х классифицировать;</w:t>
            </w:r>
          </w:p>
          <w:p w:rsidR="00AC6412" w:rsidRPr="004D3364" w:rsidRDefault="00AC6412" w:rsidP="008F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находящихся под угрозой исчезновения и занесённых в "Красную книгу";</w:t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ц учебного года имеет средний  (2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)</w:t>
            </w:r>
          </w:p>
        </w:tc>
      </w:tr>
      <w:tr w:rsidR="00AC6412" w:rsidRPr="004D3364" w:rsidTr="008F0398">
        <w:tc>
          <w:tcPr>
            <w:tcW w:w="621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держать ножницы и действовать ими;</w:t>
            </w:r>
          </w:p>
        </w:tc>
        <w:tc>
          <w:tcPr>
            <w:tcW w:w="1194" w:type="pct"/>
          </w:tcPr>
          <w:p w:rsidR="00AC6412" w:rsidRPr="004D3364" w:rsidRDefault="00AC6412" w:rsidP="008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нания  о видах изобразительного искусства, как живопись, скульптура, народное искусство.</w:t>
            </w:r>
          </w:p>
        </w:tc>
        <w:tc>
          <w:tcPr>
            <w:tcW w:w="1050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умение 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двигается под незнакомую музыку, передавая ее основное настроение; инсценирует песни, хороводы.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  <w:tr w:rsidR="00AC6412" w:rsidRPr="004D3364" w:rsidTr="008F0398">
        <w:tc>
          <w:tcPr>
            <w:tcW w:w="621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527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человеческих качествах: доброте, любви, вежливости, честности</w:t>
            </w:r>
            <w:proofErr w:type="gramStart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у</w:t>
            </w:r>
            <w:proofErr w:type="gramEnd"/>
            <w:r w:rsidRPr="004D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ражать своё настроение через рисунок, лепку, конструирование;</w:t>
            </w:r>
          </w:p>
        </w:tc>
        <w:tc>
          <w:tcPr>
            <w:tcW w:w="1194" w:type="pct"/>
          </w:tcPr>
          <w:p w:rsidR="00AC6412" w:rsidRPr="004D3364" w:rsidRDefault="00AC6412" w:rsidP="008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умение выражать своё настроение через рисунок, лепку, конструирование;</w:t>
            </w:r>
          </w:p>
        </w:tc>
        <w:tc>
          <w:tcPr>
            <w:tcW w:w="1050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 элементарных правил</w:t>
            </w:r>
            <w:r w:rsidRPr="004D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в природе;</w:t>
            </w:r>
          </w:p>
        </w:tc>
        <w:tc>
          <w:tcPr>
            <w:tcW w:w="608" w:type="pct"/>
          </w:tcPr>
          <w:p w:rsidR="00AC6412" w:rsidRPr="004D3364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На конец учебного года имеет высокий  (3 уровень)</w:t>
            </w:r>
          </w:p>
        </w:tc>
      </w:tr>
    </w:tbl>
    <w:p w:rsidR="00AC6412" w:rsidRDefault="00AC6412" w:rsidP="00AC6412">
      <w:pPr>
        <w:spacing w:after="0" w:line="276" w:lineRule="auto"/>
      </w:pPr>
    </w:p>
    <w:p w:rsidR="00AC6412" w:rsidRDefault="00AC6412" w:rsidP="00AC6412">
      <w:pPr>
        <w:spacing w:after="0" w:line="276" w:lineRule="auto"/>
      </w:pPr>
    </w:p>
    <w:p w:rsidR="00AC6412" w:rsidRDefault="00AC6412" w:rsidP="00AC6412">
      <w:pPr>
        <w:spacing w:after="0" w:line="276" w:lineRule="auto"/>
      </w:pPr>
    </w:p>
    <w:p w:rsidR="002432CE" w:rsidRDefault="002432CE" w:rsidP="00AC6412">
      <w:pPr>
        <w:spacing w:after="0" w:line="276" w:lineRule="auto"/>
      </w:pPr>
    </w:p>
    <w:p w:rsidR="00AC6412" w:rsidRPr="0034773E" w:rsidRDefault="00AC6412" w:rsidP="00AC6412">
      <w:pPr>
        <w:pStyle w:val="1"/>
      </w:pPr>
      <w:r w:rsidRPr="0034773E">
        <w:lastRenderedPageBreak/>
        <w:t>Индивидуальная карта развития ребёнка</w:t>
      </w:r>
      <w:r>
        <w:t xml:space="preserve"> на 2021-2022 учебный </w:t>
      </w:r>
      <w:r w:rsidRPr="0034773E">
        <w:t>год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6412">
        <w:rPr>
          <w:rFonts w:ascii="Times New Roman" w:eastAsia="Calibri" w:hAnsi="Times New Roman" w:cs="Times New Roman"/>
          <w:b/>
          <w:sz w:val="28"/>
          <w:szCs w:val="28"/>
        </w:rPr>
        <w:t>Шайсултанова</w:t>
      </w:r>
      <w:proofErr w:type="spellEnd"/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C6412">
        <w:rPr>
          <w:rFonts w:ascii="Times New Roman" w:eastAsia="Calibri" w:hAnsi="Times New Roman" w:cs="Times New Roman"/>
          <w:b/>
          <w:sz w:val="28"/>
          <w:szCs w:val="28"/>
        </w:rPr>
        <w:t>Жанель</w:t>
      </w:r>
      <w:proofErr w:type="spellEnd"/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AC6412">
        <w:rPr>
          <w:rFonts w:ascii="Times New Roman" w:eastAsia="Calibri" w:hAnsi="Times New Roman" w:cs="Times New Roman"/>
          <w:b/>
          <w:sz w:val="28"/>
          <w:szCs w:val="28"/>
        </w:rPr>
        <w:t>Рустемовна</w:t>
      </w:r>
      <w:proofErr w:type="spellEnd"/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22.05.2016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C6412" w:rsidRPr="0034773E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7"/>
        <w:gridCol w:w="4375"/>
        <w:gridCol w:w="3232"/>
        <w:gridCol w:w="3660"/>
        <w:gridCol w:w="2230"/>
      </w:tblGrid>
      <w:tr w:rsidR="00AC6412" w:rsidRPr="00D43B8B" w:rsidTr="008F0398">
        <w:tc>
          <w:tcPr>
            <w:tcW w:w="653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осле промежуточного контроля </w:t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(после итогового контроля)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D43B8B" w:rsidTr="008F0398">
        <w:tc>
          <w:tcPr>
            <w:tcW w:w="653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, основных мерах профилактики заболеваний</w:t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, основных мерах профилактики заболеваний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учебного года имеет высокий  (3 уровень) </w:t>
            </w:r>
          </w:p>
        </w:tc>
      </w:tr>
      <w:tr w:rsidR="00AC6412" w:rsidRPr="00D43B8B" w:rsidTr="008F0398">
        <w:tc>
          <w:tcPr>
            <w:tcW w:w="653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здавать образ невербальными средствами</w:t>
            </w: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чинять небольшие рассказы</w:t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координироват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ь свои действия с действиями партнёра; ориентируется на сцене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AC6412" w:rsidRPr="00D43B8B" w:rsidTr="008F0398">
        <w:tc>
          <w:tcPr>
            <w:tcW w:w="653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называть домашних и диких животных и их детёнышей, домашних птиц;</w:t>
            </w: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станавливать простейшие связи в сезонных изменениях в природе;</w:t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насекомых, имение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е сведения;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AC6412" w:rsidRPr="00D43B8B" w:rsidTr="008F0398">
        <w:tc>
          <w:tcPr>
            <w:tcW w:w="653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еть протяжно, чётко произносить слова, знакомые песни без сопровождения и с сопровождением;</w:t>
            </w: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вигаться под незнакомую музыку, передавая ее основное настроение; инсценирует песни, хороводы.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эмоционально воспринима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 окружающего мира.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  <w:tr w:rsidR="00AC6412" w:rsidRPr="00D43B8B" w:rsidTr="008F0398">
        <w:tc>
          <w:tcPr>
            <w:tcW w:w="653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407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и различать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1041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человеческих качествах: доброте, любви, вежливости, честности;</w:t>
            </w:r>
          </w:p>
        </w:tc>
        <w:tc>
          <w:tcPr>
            <w:tcW w:w="1178" w:type="pct"/>
          </w:tcPr>
          <w:p w:rsidR="00AC6412" w:rsidRPr="00D43B8B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8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проявлять доброту, эмоциональную отзывчивость, уважение к старшим, друзьям, родным и близким;</w:t>
            </w:r>
          </w:p>
        </w:tc>
        <w:tc>
          <w:tcPr>
            <w:tcW w:w="720" w:type="pct"/>
          </w:tcPr>
          <w:p w:rsidR="00AC6412" w:rsidRPr="00D43B8B" w:rsidRDefault="00AC6412" w:rsidP="008F0398">
            <w:pPr>
              <w:rPr>
                <w:rFonts w:ascii="Times New Roman" w:hAnsi="Times New Roman" w:cs="Times New Roman"/>
              </w:rPr>
            </w:pPr>
            <w:r w:rsidRPr="00D43B8B">
              <w:rPr>
                <w:rFonts w:ascii="Times New Roman" w:hAnsi="Times New Roman" w:cs="Times New Roman"/>
              </w:rPr>
              <w:t xml:space="preserve">На конец учебного года имеет высокий  (3 уровень) </w:t>
            </w:r>
          </w:p>
        </w:tc>
      </w:tr>
    </w:tbl>
    <w:p w:rsidR="00AC6412" w:rsidRDefault="00AC6412" w:rsidP="00AC6412">
      <w:pPr>
        <w:pStyle w:val="a6"/>
      </w:pPr>
    </w:p>
    <w:p w:rsidR="00AC6412" w:rsidRDefault="00AC6412" w:rsidP="00AC6412">
      <w:pPr>
        <w:pStyle w:val="a6"/>
      </w:pPr>
    </w:p>
    <w:p w:rsidR="00AC6412" w:rsidRDefault="00AC6412" w:rsidP="00AC6412">
      <w:pPr>
        <w:pStyle w:val="a6"/>
      </w:pPr>
    </w:p>
    <w:p w:rsidR="00AC6412" w:rsidRDefault="00AC6412" w:rsidP="00AC6412">
      <w:pPr>
        <w:pStyle w:val="a6"/>
      </w:pPr>
    </w:p>
    <w:p w:rsidR="00AC6412" w:rsidRPr="0034773E" w:rsidRDefault="00AC6412" w:rsidP="00AC6412">
      <w:pPr>
        <w:pStyle w:val="a6"/>
      </w:pPr>
      <w:r w:rsidRPr="0034773E">
        <w:t>Индивидуальная карта развития ребёнка</w:t>
      </w:r>
      <w:r>
        <w:t xml:space="preserve"> на 2021-2022 учебный </w:t>
      </w:r>
      <w:r w:rsidRPr="0034773E">
        <w:t>год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Пеньковский Олег Владимирович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02.10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C6412" w:rsidRPr="0034773E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4"/>
        <w:gridCol w:w="3985"/>
        <w:gridCol w:w="3925"/>
        <w:gridCol w:w="3672"/>
        <w:gridCol w:w="1658"/>
      </w:tblGrid>
      <w:tr w:rsidR="00AC6412" w:rsidRPr="00AF05D0" w:rsidTr="008F0398">
        <w:tc>
          <w:tcPr>
            <w:tcW w:w="760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(после промежуточного контроля </w:t>
            </w:r>
            <w:proofErr w:type="gramEnd"/>
          </w:p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AF05D0" w:rsidTr="008F0398">
        <w:tc>
          <w:tcPr>
            <w:tcW w:w="760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выполнять элементы спортивных игр, владеть видами закаливания, навыками самообслуживания</w:t>
            </w: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е о основных полезных продуктах питания</w:t>
            </w: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основных полезных продуктах питания</w:t>
            </w: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60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ые умения составлять небольшие рассказы по содержанию картин из личного опыта</w:t>
            </w: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коммуникативные навыки 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ебольшие рассказы по содержанию картин из личного опыта</w:t>
            </w: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азличать твердые и мягкие согласные звуки</w:t>
            </w: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60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различать и называть строительные детали, использовать их с учетом конструктивных свойств;</w:t>
            </w: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называть и различать предметы, определяет их размер, цвет, форму, материал, из которого они сделаны. уметь их классифицировать;</w:t>
            </w: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устанавливать простейшие связи в сезонных изменениях в природе;</w:t>
            </w: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60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использовать элементы казахского орнамента.</w:t>
            </w: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зображать предметы и фигурки животных;</w:t>
            </w: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рисования сюжетной композиции;</w:t>
            </w: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60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2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е о правилах поведения в природе;</w:t>
            </w:r>
          </w:p>
        </w:tc>
        <w:tc>
          <w:tcPr>
            <w:tcW w:w="125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хорошие и плохие поступки;</w:t>
            </w:r>
          </w:p>
        </w:tc>
        <w:tc>
          <w:tcPr>
            <w:tcW w:w="117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не менее 5-6 видов домашних и диких животных, зимующих и перелетных птиц, насекомых, растений, кустарников, деревьев;</w:t>
            </w:r>
          </w:p>
        </w:tc>
        <w:tc>
          <w:tcPr>
            <w:tcW w:w="531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</w:tbl>
    <w:p w:rsidR="00AC6412" w:rsidRDefault="00AC6412" w:rsidP="00AC6412">
      <w:pPr>
        <w:pStyle w:val="1"/>
        <w:jc w:val="left"/>
      </w:pPr>
    </w:p>
    <w:p w:rsidR="00AC6412" w:rsidRPr="009C04AB" w:rsidRDefault="00AC6412" w:rsidP="00AC6412"/>
    <w:p w:rsidR="00AC6412" w:rsidRPr="0034773E" w:rsidRDefault="00AC6412" w:rsidP="00AC6412">
      <w:pPr>
        <w:pStyle w:val="1"/>
      </w:pPr>
      <w:r>
        <w:lastRenderedPageBreak/>
        <w:t>И</w:t>
      </w:r>
      <w:r w:rsidRPr="0034773E">
        <w:t>ндивидуальная карта развития ребёнка</w:t>
      </w:r>
      <w:r>
        <w:t xml:space="preserve"> на 2021-2022 учебный </w:t>
      </w:r>
      <w:r w:rsidRPr="0034773E">
        <w:t>год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Ф.И. ребёнка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34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Петров Даниил Геннадьевич</w:t>
      </w:r>
    </w:p>
    <w:p w:rsidR="00AC6412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4773E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 xml:space="preserve">: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>28.08.2015</w:t>
      </w:r>
      <w:r w:rsidR="002432CE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2432CE" w:rsidRPr="0034773E" w:rsidRDefault="002432CE" w:rsidP="002432CE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ы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ласс   </w:t>
      </w:r>
      <w:r w:rsidRPr="00AC6412">
        <w:rPr>
          <w:rFonts w:ascii="Times New Roman" w:eastAsia="Calibri" w:hAnsi="Times New Roman" w:cs="Times New Roman"/>
          <w:b/>
          <w:sz w:val="28"/>
          <w:szCs w:val="28"/>
        </w:rPr>
        <w:t xml:space="preserve"> КГУ «Общеобразовательная школа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икольское»</w:t>
      </w:r>
    </w:p>
    <w:p w:rsidR="00AC6412" w:rsidRPr="0034773E" w:rsidRDefault="00AC6412" w:rsidP="00AC6412">
      <w:pPr>
        <w:spacing w:after="0" w:line="276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6"/>
        <w:gridCol w:w="4172"/>
        <w:gridCol w:w="3741"/>
        <w:gridCol w:w="3238"/>
        <w:gridCol w:w="2167"/>
      </w:tblGrid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36" w:type="pct"/>
          </w:tcPr>
          <w:p w:rsidR="00AC6412" w:rsidRPr="002432CE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(после стартового контроля) </w:t>
            </w:r>
          </w:p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:rsidR="00AC6412" w:rsidRPr="002432CE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ующие мероприятия                      (после промежуточного контроля </w:t>
            </w:r>
            <w:proofErr w:type="gramEnd"/>
          </w:p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AC6412" w:rsidRPr="002432CE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ующие мероприятия                              (после итогового контроля)</w:t>
            </w:r>
          </w:p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pct"/>
          </w:tcPr>
          <w:p w:rsidR="00AC6412" w:rsidRPr="002432CE" w:rsidRDefault="00AC6412" w:rsidP="008F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</w:t>
            </w:r>
          </w:p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33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самостоятельно играть в различные игры и соблюдать правила игры</w:t>
            </w:r>
          </w:p>
        </w:tc>
        <w:tc>
          <w:tcPr>
            <w:tcW w:w="1198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выполнять комплексы утренней гимнастики по показу педагога</w:t>
            </w: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3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строении тела человека, его важные органы</w:t>
            </w:r>
          </w:p>
        </w:tc>
        <w:tc>
          <w:tcPr>
            <w:tcW w:w="694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33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правильно произносить все звуки родного языка</w:t>
            </w:r>
          </w:p>
        </w:tc>
        <w:tc>
          <w:tcPr>
            <w:tcW w:w="1198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различать твёрдые и мягкие согласные звуки</w:t>
            </w:r>
          </w:p>
        </w:tc>
        <w:tc>
          <w:tcPr>
            <w:tcW w:w="103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выражает свою мысль в кругу сверстников, прислушивается к мнению других</w:t>
            </w:r>
          </w:p>
        </w:tc>
        <w:tc>
          <w:tcPr>
            <w:tcW w:w="694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336" w:type="pct"/>
          </w:tcPr>
          <w:p w:rsidR="00AC6412" w:rsidRPr="00AF05D0" w:rsidRDefault="00AC6412" w:rsidP="008F0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 устанавливать простейшие причинно-следственные связи.</w:t>
            </w:r>
          </w:p>
        </w:tc>
        <w:tc>
          <w:tcPr>
            <w:tcW w:w="1198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называть части суток: утро, день, ночь, дни: сегодня, вчера, завтра, понятия: быстро, медленно, определяет положение предметов в пространстве по отношению к себе;</w:t>
            </w:r>
          </w:p>
        </w:tc>
        <w:tc>
          <w:tcPr>
            <w:tcW w:w="103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пресмыкающихся, их внешнем виде и способы их передвижения</w:t>
            </w:r>
          </w:p>
        </w:tc>
        <w:tc>
          <w:tcPr>
            <w:tcW w:w="694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133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эмоционально воспринимать красоту окружающего мира.</w:t>
            </w:r>
          </w:p>
        </w:tc>
        <w:tc>
          <w:tcPr>
            <w:tcW w:w="1198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изображать предметы по образцу с учетом форм, цвета</w:t>
            </w:r>
          </w:p>
        </w:tc>
        <w:tc>
          <w:tcPr>
            <w:tcW w:w="103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начинает и заканчивает пение одновременно;</w:t>
            </w:r>
          </w:p>
        </w:tc>
        <w:tc>
          <w:tcPr>
            <w:tcW w:w="694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  <w:tr w:rsidR="00AC6412" w:rsidRPr="00AF05D0" w:rsidTr="008F0398">
        <w:tc>
          <w:tcPr>
            <w:tcW w:w="735" w:type="pct"/>
          </w:tcPr>
          <w:p w:rsidR="00AC6412" w:rsidRPr="002432CE" w:rsidRDefault="00AC6412" w:rsidP="008F0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2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1336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спознавать предметы и объекты с учётом материала;</w:t>
            </w:r>
          </w:p>
        </w:tc>
        <w:tc>
          <w:tcPr>
            <w:tcW w:w="1198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проявлять доброту, эмоциональную отзывчивость, уважение к старшим, друзьям, родным и близким;</w:t>
            </w:r>
          </w:p>
        </w:tc>
        <w:tc>
          <w:tcPr>
            <w:tcW w:w="1037" w:type="pct"/>
          </w:tcPr>
          <w:p w:rsidR="00AC6412" w:rsidRPr="00AF05D0" w:rsidRDefault="00AC6412" w:rsidP="008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5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не менее 5-6 видов домашних и диких животных, зимующих и перелётных птиц, насекомых, растений, кустарников, деревьев;</w:t>
            </w:r>
          </w:p>
        </w:tc>
        <w:tc>
          <w:tcPr>
            <w:tcW w:w="694" w:type="pct"/>
          </w:tcPr>
          <w:p w:rsidR="00AC6412" w:rsidRPr="00AF05D0" w:rsidRDefault="00AC6412" w:rsidP="008F0398">
            <w:pPr>
              <w:rPr>
                <w:rFonts w:ascii="Times New Roman" w:hAnsi="Times New Roman" w:cs="Times New Roman"/>
              </w:rPr>
            </w:pPr>
            <w:r w:rsidRPr="00AF05D0">
              <w:rPr>
                <w:rFonts w:ascii="Times New Roman" w:hAnsi="Times New Roman" w:cs="Times New Roman"/>
              </w:rPr>
              <w:t>На конец учебного года имеет средний  (2 уровень)</w:t>
            </w:r>
          </w:p>
        </w:tc>
      </w:tr>
    </w:tbl>
    <w:p w:rsidR="00AC6412" w:rsidRDefault="00AC6412" w:rsidP="00AC6412">
      <w:pPr>
        <w:spacing w:after="0" w:line="276" w:lineRule="auto"/>
      </w:pPr>
    </w:p>
    <w:p w:rsidR="00AC6412" w:rsidRDefault="00AC6412"/>
    <w:sectPr w:rsidR="00AC6412" w:rsidSect="00A509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73E"/>
    <w:rsid w:val="000048E9"/>
    <w:rsid w:val="000A6A2F"/>
    <w:rsid w:val="00140A58"/>
    <w:rsid w:val="0023482F"/>
    <w:rsid w:val="002432CE"/>
    <w:rsid w:val="00264314"/>
    <w:rsid w:val="00286232"/>
    <w:rsid w:val="002D0FD7"/>
    <w:rsid w:val="0034773E"/>
    <w:rsid w:val="003A312B"/>
    <w:rsid w:val="00405722"/>
    <w:rsid w:val="00471D52"/>
    <w:rsid w:val="00475EA3"/>
    <w:rsid w:val="004D3364"/>
    <w:rsid w:val="004D3D7E"/>
    <w:rsid w:val="005A6C8B"/>
    <w:rsid w:val="005D20AA"/>
    <w:rsid w:val="0062226C"/>
    <w:rsid w:val="006F6042"/>
    <w:rsid w:val="009120EC"/>
    <w:rsid w:val="00963F7C"/>
    <w:rsid w:val="00991F86"/>
    <w:rsid w:val="009B7A1F"/>
    <w:rsid w:val="009C04AB"/>
    <w:rsid w:val="00A1555D"/>
    <w:rsid w:val="00A509BD"/>
    <w:rsid w:val="00AB72BE"/>
    <w:rsid w:val="00AC6412"/>
    <w:rsid w:val="00AF05D0"/>
    <w:rsid w:val="00BF02C4"/>
    <w:rsid w:val="00C5048F"/>
    <w:rsid w:val="00C71D2A"/>
    <w:rsid w:val="00C80A98"/>
    <w:rsid w:val="00D43B8B"/>
    <w:rsid w:val="00D83DE9"/>
    <w:rsid w:val="00DA58EA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12"/>
  </w:style>
  <w:style w:type="paragraph" w:styleId="1">
    <w:name w:val="heading 1"/>
    <w:basedOn w:val="a"/>
    <w:next w:val="a"/>
    <w:link w:val="10"/>
    <w:uiPriority w:val="9"/>
    <w:qFormat/>
    <w:rsid w:val="00963F7C"/>
    <w:pPr>
      <w:keepNext/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4AB"/>
    <w:pPr>
      <w:keepNext/>
      <w:spacing w:after="0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1555D"/>
    <w:pPr>
      <w:spacing w:after="0" w:line="276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rsid w:val="00A1555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63F7C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D43B8B"/>
    <w:pPr>
      <w:spacing w:after="0" w:line="276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0A6A2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6A2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4AB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F50C-4A25-436D-AEFE-CCBF754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  <vt:lpstr>Индивидуальная карта развития ребёнка на 2020-2021 учебный год</vt:lpstr>
    </vt:vector>
  </TitlesOfParts>
  <Company>SPecialiST RePack</Company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Светлана Анатольевна</cp:lastModifiedBy>
  <cp:revision>13</cp:revision>
  <dcterms:created xsi:type="dcterms:W3CDTF">2023-11-01T09:13:00Z</dcterms:created>
  <dcterms:modified xsi:type="dcterms:W3CDTF">2024-06-04T10:33:00Z</dcterms:modified>
</cp:coreProperties>
</file>